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981-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-ԷԱԱՊՁԲ-ԴԵՂ-2018/ԲՎ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енных средств и предметов медицинского назначения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316390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